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896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F59C3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B77F6BA" w14:textId="2FB51F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1FA4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4410F3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EF296E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B945D3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5C9928E" w14:textId="65B0D9E7" w:rsidR="006F0552" w:rsidRPr="00716300" w:rsidRDefault="00F71FA4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2107F747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9A62048" w14:textId="6D847FAA" w:rsidR="00DE0B82" w:rsidRPr="00716300" w:rsidRDefault="00F71F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rafera</w:t>
          </w:r>
          <w:proofErr w:type="spellEnd"/>
        </w:p>
      </w:sdtContent>
    </w:sdt>
    <w:p w14:paraId="05313A8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CA02F9A" w14:textId="67640BE8" w:rsidR="00DE0B82" w:rsidRPr="00716300" w:rsidRDefault="00F71F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er Chromebooks</w:t>
          </w:r>
        </w:p>
      </w:sdtContent>
    </w:sdt>
    <w:p w14:paraId="384F14D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CE04E08" w14:textId="3420A17A" w:rsidR="008A2749" w:rsidRPr="008A2749" w:rsidRDefault="00F71F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4</w:t>
          </w:r>
        </w:p>
      </w:sdtContent>
    </w:sdt>
    <w:p w14:paraId="541E6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DE43DDE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82648B0" w14:textId="6FB716BC" w:rsidR="00D072A8" w:rsidRPr="00DE0B82" w:rsidRDefault="00F71F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FBF560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A53954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3924C4A" w14:textId="73F2B005" w:rsidR="00D072A8" w:rsidRPr="006F0552" w:rsidRDefault="00F71FA4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with </w:t>
          </w:r>
          <w:proofErr w:type="spellStart"/>
          <w:r>
            <w:rPr>
              <w:rFonts w:asciiTheme="minorHAnsi" w:hAnsiTheme="minorHAnsi" w:cstheme="minorHAnsi"/>
            </w:rPr>
            <w:t>Trafera</w:t>
          </w:r>
          <w:proofErr w:type="spellEnd"/>
          <w:r>
            <w:rPr>
              <w:rFonts w:asciiTheme="minorHAnsi" w:hAnsiTheme="minorHAnsi" w:cstheme="minorHAnsi"/>
            </w:rPr>
            <w:t xml:space="preserve"> on a </w:t>
          </w:r>
          <w:proofErr w:type="gramStart"/>
          <w:r>
            <w:rPr>
              <w:rFonts w:asciiTheme="minorHAnsi" w:hAnsiTheme="minorHAnsi" w:cstheme="minorHAnsi"/>
            </w:rPr>
            <w:t>3 year</w:t>
          </w:r>
          <w:proofErr w:type="gramEnd"/>
          <w:r>
            <w:rPr>
              <w:rFonts w:asciiTheme="minorHAnsi" w:hAnsiTheme="minorHAnsi" w:cstheme="minorHAnsi"/>
            </w:rPr>
            <w:t xml:space="preserve"> lease for Acer Chromebooks for 42 teachers.</w:t>
          </w:r>
        </w:p>
      </w:sdtContent>
    </w:sdt>
    <w:p w14:paraId="1E856CA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FA61E3A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2E295E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99E6C81" w14:textId="53AFE7EF" w:rsidR="00D072A8" w:rsidRPr="006F0552" w:rsidRDefault="00F71F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2,218.00</w:t>
          </w:r>
        </w:p>
      </w:sdtContent>
    </w:sdt>
    <w:p w14:paraId="7DB56EA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463A636" w14:textId="5C4941B5" w:rsidR="00DE0B82" w:rsidRDefault="00F71F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6DEC247B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7406BB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D71D840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381D7A2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73A272A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CFD2A69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750C1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4027D680" w14:textId="64A4AEAE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71FA4">
                <w:t xml:space="preserve">contract with </w:t>
              </w:r>
              <w:proofErr w:type="spellStart"/>
              <w:r w:rsidR="00F71FA4">
                <w:t>Yealey</w:t>
              </w:r>
              <w:proofErr w:type="spellEnd"/>
              <w:r w:rsidR="00F71FA4">
                <w:t xml:space="preserve"> Elementary School and </w:t>
              </w:r>
              <w:proofErr w:type="spellStart"/>
              <w:r w:rsidR="00F71FA4">
                <w:t>Trafera</w:t>
              </w:r>
              <w:proofErr w:type="spellEnd"/>
              <w:r w:rsidR="00F71FA4">
                <w:t xml:space="preserve"> for </w:t>
              </w:r>
              <w:proofErr w:type="gramStart"/>
              <w:r w:rsidR="00F71FA4">
                <w:t>3 year</w:t>
              </w:r>
              <w:proofErr w:type="gramEnd"/>
              <w:r w:rsidR="00F71FA4">
                <w:t xml:space="preserve"> lease for Acer Chromebooks for 42 teachers, as presented.</w:t>
              </w:r>
            </w:p>
          </w:sdtContent>
        </w:sdt>
        <w:p w14:paraId="535CBE19" w14:textId="77777777" w:rsidR="00D072A8" w:rsidRPr="008A2749" w:rsidRDefault="007A064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7F5978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3C2023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4DB9CFF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4822B223" w14:textId="77777777" w:rsidR="00D072A8" w:rsidRPr="00D072A8" w:rsidRDefault="007A064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62C1" w14:textId="77777777" w:rsidR="002415F5" w:rsidRDefault="002415F5">
      <w:r>
        <w:separator/>
      </w:r>
    </w:p>
  </w:endnote>
  <w:endnote w:type="continuationSeparator" w:id="0">
    <w:p w14:paraId="5420E96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2DDC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B7D6" w14:textId="77777777" w:rsidR="002415F5" w:rsidRDefault="002415F5">
      <w:r>
        <w:separator/>
      </w:r>
    </w:p>
  </w:footnote>
  <w:footnote w:type="continuationSeparator" w:id="0">
    <w:p w14:paraId="2B84FE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52C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6C3779E" wp14:editId="13D08F7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39C18F4" w14:textId="52A06A3A" w:rsidR="00C046D1" w:rsidRPr="00C046D1" w:rsidRDefault="007A0646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6760F01" w14:textId="59ACA6FC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A0646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7A2A3BFA" w14:textId="1EA1FCFB" w:rsidR="00C046D1" w:rsidRPr="00C046D1" w:rsidRDefault="007A064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14BE2E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4B8B5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82E160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B10AB18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1B8784" wp14:editId="122AA5E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064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1FA4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C0F095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91869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91869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91869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26T20:08:00Z</cp:lastPrinted>
  <dcterms:created xsi:type="dcterms:W3CDTF">2022-01-18T14:23:00Z</dcterms:created>
  <dcterms:modified xsi:type="dcterms:W3CDTF">2022-01-26T20:08:00Z</dcterms:modified>
</cp:coreProperties>
</file>